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  <w:lang w:eastAsia="ru-RU"/>
        </w:rPr>
      </w:pPr>
      <w:bookmarkStart w:id="0" w:name="_GoBack"/>
      <w:r>
        <w:rPr>
          <w:rFonts w:ascii="Courier New" w:hAnsi="Courier New" w:cs="Courier New"/>
          <w:b/>
          <w:sz w:val="28"/>
          <w:szCs w:val="28"/>
          <w:lang w:eastAsia="ru-RU"/>
        </w:rPr>
        <w:t>Договор аренды нежилого помещения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br/>
      </w:r>
      <w:r>
        <w:rPr>
          <w:rFonts w:ascii="Courier New" w:hAnsi="Courier New" w:cs="Courier New"/>
          <w:sz w:val="20"/>
          <w:szCs w:val="20"/>
          <w:lang w:eastAsia="ru-RU"/>
        </w:rPr>
        <w:br/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ДОГОВОР N ___</w:t>
      </w:r>
      <w:r>
        <w:rPr>
          <w:rFonts w:ascii="Courier New" w:hAnsi="Courier New" w:cs="Courier New"/>
          <w:sz w:val="20"/>
          <w:szCs w:val="20"/>
          <w:lang w:eastAsia="ru-RU"/>
        </w:rPr>
        <w:br/>
        <w:t>аренды нежилых помещений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г. ____________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"___"___________ 200_ г.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    ______________________________________, именуем__ в дальнейшем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          (наименование организации)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"Арендодатель", в лице _____________________________, действующего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                            (должность, Ф.И.О.)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на основании _________________________________, с одной стороны, и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                  (Устава, положения, др.)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_____________________________, именуем__ в дальнейшем "Арендатор",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  (наименование организации)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в лице ________________________________, действующего на основании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              (должность, Ф.И.О.)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___________________________, с другой стороны, заключили настоящий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  (Устава, положения, др.)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договор о нижеследующем: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1.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ОБЩИЕ ПОЛОЖЕНИЯ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1.1. Арендодатель сдает, а Арендатор принимает в аренду нежилые помещения,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расположенные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по адресу: ________________________________, общей площадью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 кв. м, для использования в целях размещения аппарата управления и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ругих служб организации - арендатора, для использования в целях решения других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хозяйственных задач и обслуживания клиентов, а также для размещения на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предоставляемой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лощади управлений и служб организаций, являющихся хозяйственными партнерами Арендатора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1.2. Неотъемлемой частью настоящего договора является поэтажный план с указанием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омещений, передаваемых Арендатору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1.3. Помещения сдаются в аренду на ___ лет, с "___"________ 200_ г.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по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"___"_________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200_ г. Договор вступает в силу с момента государственной регистрации (если заключается </w:t>
      </w:r>
      <w:proofErr w:type="gramEnd"/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а срок более 1 года.)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1.4. Продукция и иные доходы, полученные Арендатором в результате использования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рендованной площади, в том числе в результате сдачи помещений в субаренду, являются его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собственностью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1.5. Реорганизация организации - арендодателя, а также перемена собственника арендованного имущества не являются основанием для изменения или расторжения договора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1.6. Арендатор вправе вступить во владение предоставляемыми в аренду помещениями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в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любой момент в течение 6 (шести) месяцев с момента подписания настоящего договора путем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hAnsi="Courier New" w:cs="Courier New"/>
          <w:sz w:val="20"/>
          <w:szCs w:val="20"/>
          <w:lang w:eastAsia="ru-RU"/>
        </w:rPr>
      </w:pPr>
    </w:p>
    <w:p w:rsidR="00867C1B" w:rsidRDefault="00867C1B" w:rsidP="00867C1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5"/>
        <w:rPr>
          <w:rFonts w:ascii="Courier New" w:hAnsi="Courier New" w:cs="Courier New"/>
          <w:sz w:val="20"/>
          <w:szCs w:val="20"/>
          <w:lang w:eastAsia="ru-RU"/>
        </w:rPr>
      </w:pPr>
    </w:p>
    <w:p w:rsidR="00867C1B" w:rsidRDefault="00867C1B" w:rsidP="00867C1B">
      <w:pPr>
        <w:pStyle w:val="ListParagraph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рендованного имущества не являются основанием для изменения или расторжения договора.</w:t>
      </w:r>
    </w:p>
    <w:p w:rsidR="00867C1B" w:rsidRDefault="00867C1B" w:rsidP="00867C1B">
      <w:pPr>
        <w:pStyle w:val="ListParagraph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1.6. Арендатор вправе вступить во владение предоставляемыми в аренду помещениями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в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67C1B" w:rsidRDefault="00867C1B" w:rsidP="00867C1B">
      <w:pPr>
        <w:pStyle w:val="ListParagraph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любой момент в течение 6 (шести) месяцев с момента подписания настоящего договора путем </w:t>
      </w:r>
    </w:p>
    <w:p w:rsidR="00867C1B" w:rsidRDefault="00867C1B" w:rsidP="00867C1B"/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одписания акта приема-передачи помещения. При этом обязанности Арендатора по уплате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рендной платы, содержанию помещений и другие вытекающие из договора об аренде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обязанности возникают у Арендатора с момента подписания акта приема-передачи помещения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1.7. В течение срока, указанного в п. 1.6, Арендодатель не вправе передавать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в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ользование или отчуждать по другим основаниям указанные в п. 1.1 настоящего договора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омещения кому-либо, кроме Арендатора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2. ОБЯЗАННОСТИ СТОРОН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2.1. Арендодатель обязан: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а) по первому требованию Арендатора в течение 6 (шести) месяцев с момента подписания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астоящего договора передать в пользование указанные в п. 1.1 помещения Арендатору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по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кту приема-передачи помещения, в котором должно быть подробно указано техническое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состояние помещений на момент сдачи в аренду. При этом помещения должны быть переданы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в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ользование Арендатору не позднее чем через ___ (_______) после получения извещения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от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рендатора о намерении приступить к использованию арендуемых помещений;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б) не чинить препятствий Арендатору в правомерном использовании арендуемых помещений;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в) за свой счет производить капитальный ремонт помещений, занимаемых Арендатором, если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стороны не договорятся об ином;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г) в случае аварий, пожаров, затоплений, взрывов и других подобных чрезвычайных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событий за свой счет немедленно принимать все необходимые меры к устранению последствий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указанных событий. Арендатор обязан возместить ущерб от чрезвычайных событий лишь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в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случае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, если Арендодатель докажет, что эти события произошли по вине Арендатора. При этом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если ущерб, причиненный помещениям перечисленными чрезвычайными событиями, будет устранен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а счет или силами Арендатора, Арендодатель будет обязан возместить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понесенные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рендатором расходы или, с согласия Арендатора, зачесть эти расходы в счет арендной платы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и коммунальных платежей;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д) обеспечивать беспрепятственный доступ к арендуемым помещениям сотрудникам,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ранспорту, заказчикам Арендатора, а также любым другим лицам по указанию Арендатора;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е) обеспечить бесперебойную работу грузовых лифтов, обеспечивающих подъем и спуск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сырья и готовой продукции Арендатора, подачу электроэнергии к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технологическому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lastRenderedPageBreak/>
        <w:t>оборудованию Арендатора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2.2. Арендатор обязан: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а) использовать арендуемые помещения в целях, указанных в п. 1.1 договора;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б) содержать арендуемые помещения в исправности и надлежащем санитарном состоянии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до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сдачи Арендодателю;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в) в установленные настоящим договором сроки производить оплату арендной платы и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коммунальных услуг;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г) письменно сообщить Арендодателю не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позднее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чем за 1 месяц о предстоящем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освобождении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помещений (в том числе и их части) как в связи с окончанием срока действия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оговора, так и при досрочном освобождении;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д) по истечении срока договора, а также при досрочном его прекращении передать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рендодателю все произведенные в арендуемых помещениях перестройки и переделки, а также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улучшения, составляющие принадлежность помещений и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не отделимые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без вреда от конструкций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омещения, при условии компенсации всех затрат на эти улучшения, если иное не будет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обусловлено в дополнительном соглашении с Арендодателем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2.3. Арендатор вправе: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а) сдавать арендуемые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помещения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как в целом, так и частично в поднаем (субаренду) без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едварительного согласия Арендодателя. При этом все полученное по договорам субаренды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является собственностью Арендатора;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б) в случае окончания или досрочного прекращения договора аренды по любым основаниям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ребовать возмещения произведенных им расходов по капитальному ремонту, перепланировкам,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 также возмещения других затрат, направленных на улучшение эксплуатационных качеств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рендуемых помещений. Арендодатель обязан возместить Арендатору произведенные им расходы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а указанные цели в полном объеме;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в) передать свои права по настоящему договору любому лицу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без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предварительного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согласия Арендодателя при условии, что новый арендатор примет на себя все обязательства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о настоящему договору;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г) в любое время отказаться от договора аренды, письменно известив Арендодателя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об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этом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за один месяц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2.4. Арендодатель предоставляет Арендатору право производить любые улучшения и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ерепланировки помещений при условии соблюдения правил пожарной и иной безопасности.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еобходимые согласования и разрешения для этого осуществляет Арендодатель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2.5. Арендатор пользуется преимущественным правом на продление и перезаключение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оговора аренды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2.6. Арендатор имеет преимущественное право на выкуп арендуемых помещений.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3. ПЛАТЕЖИ И РАСЧЕТЫ ПО ДОГОВОРУ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3.1. Стоимость аренды помещений составляет ______________ рублей за один квадратный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метр в месяц. Общая сумма арендной платы составляет ________________ рублей в месяц,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включая НДС. Размер арендной платы не может быть увеличен Арендодателем в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одностороннем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lastRenderedPageBreak/>
        <w:t>порядке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.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Эксплуатационные и другие подобные расходы (оплата за пользование водой, другими </w:t>
      </w:r>
      <w:proofErr w:type="gramEnd"/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коммунальными услугами, а также электроэнергией и телефоном) оплачиваются Арендатором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по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отдельным счетам, соответствующим счетам организаций, предоставляющих эти услуги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3.2. Арендатор до 10 числа каждого месяца перечисляет Арендодателю 100%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месячной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рендной платы и оплачивает в течение 5 банковских дней выставляемые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соответствующими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организациями счета по эксплуатационным (коммунальным) расходам и за телефон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4. ОТВЕТСТВЕННОСТЬ СТОРОН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4.1. В случае неисполнения или ненадлежащего исполнения своих обязательств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по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астоящему договору стороны несут ответственность в соответствии с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действующим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аконодательством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4.2.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Каждая из сторон, причинившая неисполнением или ненадлежащим исполнением своих </w:t>
      </w:r>
      <w:proofErr w:type="gramEnd"/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обязательств по настоящему договору ущерб другой стороне,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обязана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возместить другой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стороне причиненные убытки, включая неполученные доходы. Кроме того, виновная сторона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обязана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уплатить штраф в размере, установленном настоящим договором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4.3. Арендодатель выплачивает Арендатору штраф в размере суммы арендной платы за пять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олных лет в случае нарушения права преимущественной покупки или преимущественного права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рендатора на продление договора аренды, а также в случае одностороннего отказа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Арендодателя от исполнения обязательств по настоящему договору (в том числе при </w:t>
      </w:r>
      <w:proofErr w:type="gramEnd"/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епредоставлении Арендатору указанных в п. 1.1 помещений и при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одностороннем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досрочном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прекращении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договора аренды)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4.4. Уплата штрафа и возмещение убытков не освобождают виновную сторону от исполнения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обязательств по договору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5. ОСОБЫЕ УСЛОВИЯ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5.1. Арендатор имеет преимущественное право на продление договора аренды на тех же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условиях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. В случае если за 1 месяц до истечения срока действия договора аренды ни одна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из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>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сторон не заявит о своем намерении прекратить его действие, договор считается продленным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а такой же срок на тех же условиях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5.2. В случае выставления на продажу Арендодателем арендуемых Арендатором помещений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рендатор имеет право преимущественного выкупа с зачетом в стоимость покупки общей суммы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арендной платы, уплаченной Арендодателю, а также стоимости произведенных улучшений 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выкупаемых помещений.</w:t>
      </w:r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5.3. 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Настоящий договор составлен в 4-х экземплярах (по 2 экземпляра для каждой из </w:t>
      </w:r>
      <w:proofErr w:type="gramEnd"/>
    </w:p>
    <w:p w:rsidR="00867C1B" w:rsidRDefault="00867C1B" w:rsidP="00867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сторон), причем все экземпляры имеют равную юридическую силу.</w:t>
      </w:r>
    </w:p>
    <w:p w:rsidR="00867C1B" w:rsidRDefault="00867C1B" w:rsidP="00867C1B">
      <w:pPr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6. РЕКВИЗИТЫ СТОРОН: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    Арендодатель: 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br/>
      </w:r>
      <w:r>
        <w:rPr>
          <w:rFonts w:ascii="Courier New" w:hAnsi="Courier New" w:cs="Courier New"/>
          <w:sz w:val="20"/>
          <w:szCs w:val="20"/>
          <w:lang w:eastAsia="ru-RU"/>
        </w:rPr>
        <w:lastRenderedPageBreak/>
        <w:t>   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_________________________________________________________________.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    Арендатор: 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_________________________________________________________________.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</w:t>
      </w:r>
      <w:r>
        <w:rPr>
          <w:rFonts w:ascii="Courier New" w:hAnsi="Courier New" w:cs="Courier New"/>
          <w:sz w:val="20"/>
          <w:szCs w:val="20"/>
          <w:lang w:eastAsia="ru-RU"/>
        </w:rPr>
        <w:br/>
        <w:t>       Приложение: Поэтажные планы арендуемых помещений.</w:t>
      </w:r>
    </w:p>
    <w:p w:rsidR="00867C1B" w:rsidRDefault="00867C1B" w:rsidP="00867C1B"/>
    <w:bookmarkEnd w:id="0"/>
    <w:p w:rsidR="00BC5E36" w:rsidRPr="00867C1B" w:rsidRDefault="00BC5E36" w:rsidP="00867C1B"/>
    <w:sectPr w:rsidR="00BC5E36" w:rsidRPr="00867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A81AD7"/>
    <w:multiLevelType w:val="hybridMultilevel"/>
    <w:tmpl w:val="C1A69AD4"/>
    <w:lvl w:ilvl="0" w:tplc="61AC5BC4">
      <w:start w:val="1"/>
      <w:numFmt w:val="decimal"/>
      <w:lvlText w:val="%1."/>
      <w:lvlJc w:val="left"/>
      <w:pPr>
        <w:ind w:left="765" w:hanging="405"/>
      </w:pPr>
      <w:rPr>
        <w:rFonts w:ascii="Courier New" w:hAnsi="Courier New" w:cs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30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1"/>
  </w:num>
  <w:num w:numId="12">
    <w:abstractNumId w:val="29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3"/>
  </w:num>
  <w:num w:numId="25">
    <w:abstractNumId w:val="34"/>
  </w:num>
  <w:num w:numId="26">
    <w:abstractNumId w:val="25"/>
  </w:num>
  <w:num w:numId="27">
    <w:abstractNumId w:val="28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1441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45DF"/>
    <w:rsid w:val="00306CE4"/>
    <w:rsid w:val="003162BD"/>
    <w:rsid w:val="00331CDA"/>
    <w:rsid w:val="003327C2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5F106F"/>
    <w:rsid w:val="005F532B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67C1B"/>
    <w:rsid w:val="008B40A6"/>
    <w:rsid w:val="008C3F1C"/>
    <w:rsid w:val="008E4FA3"/>
    <w:rsid w:val="009354CA"/>
    <w:rsid w:val="00966C4F"/>
    <w:rsid w:val="00976101"/>
    <w:rsid w:val="00984B7A"/>
    <w:rsid w:val="009B34CC"/>
    <w:rsid w:val="009B58E2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A4532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867C1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867C1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5960-9058-40E8-8896-D1B9982D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2T09:46:00Z</dcterms:created>
  <dcterms:modified xsi:type="dcterms:W3CDTF">2016-01-12T09:46:00Z</dcterms:modified>
</cp:coreProperties>
</file>